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41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SHAKRIE BIN RAME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630465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303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41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SHAKRIE BIN RAME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630465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303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